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revntabulkaseznamu6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46914" w14:paraId="3399F76F" w14:textId="77777777" w:rsidTr="00D30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Align w:val="center"/>
          </w:tcPr>
          <w:p w14:paraId="782025BB" w14:textId="7C4648BF" w:rsidR="00546914" w:rsidRPr="00FD225D" w:rsidRDefault="00546914" w:rsidP="00D30713">
            <w:pPr>
              <w:pStyle w:val="Nadpis1"/>
              <w:outlineLvl w:val="0"/>
              <w:rPr>
                <w:b/>
                <w:bCs w:val="0"/>
                <w:i/>
                <w:iCs/>
              </w:rPr>
            </w:pPr>
            <w:r w:rsidRPr="00FD225D">
              <w:rPr>
                <w:b/>
                <w:bCs w:val="0"/>
              </w:rPr>
              <w:t>Testovací sada TS_0</w:t>
            </w:r>
            <w:r w:rsidR="00776B24" w:rsidRPr="00FD225D">
              <w:rPr>
                <w:b/>
                <w:bCs w:val="0"/>
              </w:rPr>
              <w:t>6</w:t>
            </w:r>
          </w:p>
          <w:p w14:paraId="04545DAA" w14:textId="77777777" w:rsidR="00546914" w:rsidRPr="00546914" w:rsidRDefault="00546914" w:rsidP="00D30713"/>
        </w:tc>
      </w:tr>
      <w:tr w:rsidR="00546914" w14:paraId="3C64D694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22A5EF97" w14:textId="25A84A6B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52E5290E" w14:textId="2167B95E" w:rsidR="00546914" w:rsidRPr="00146986" w:rsidRDefault="005011F6" w:rsidP="00D30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Vytváření objednávek</w:t>
            </w:r>
            <w:r w:rsidRPr="00A80F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MT-</w:t>
            </w:r>
            <w:proofErr w:type="spellStart"/>
            <w:r>
              <w:rPr>
                <w:b/>
                <w:bCs/>
              </w:rPr>
              <w:t>Stencil</w:t>
            </w:r>
            <w:proofErr w:type="spellEnd"/>
          </w:p>
        </w:tc>
      </w:tr>
      <w:tr w:rsidR="00546914" w14:paraId="25CFF795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388B31A" w14:textId="0FF784A4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2E4B9CED" w14:textId="6D9991EE" w:rsidR="00546914" w:rsidRPr="00146986" w:rsidRDefault="006A5576" w:rsidP="00D3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o sada ověří základní funkčnost systému pro vytváření objednávky SMT-</w:t>
            </w:r>
            <w:proofErr w:type="spellStart"/>
            <w:r>
              <w:t>Stencil</w:t>
            </w:r>
            <w:proofErr w:type="spellEnd"/>
          </w:p>
        </w:tc>
      </w:tr>
      <w:tr w:rsidR="00546914" w14:paraId="138B5B34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E345F7F" w14:textId="317927C5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>
              <w:rPr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7A4065B9" w14:textId="2E83AAC7" w:rsidR="00546914" w:rsidRPr="00146986" w:rsidRDefault="00B3384D" w:rsidP="00D30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171E67" w:rsidRPr="00146986">
              <w:t xml:space="preserve">. </w:t>
            </w:r>
            <w:r>
              <w:t>5</w:t>
            </w:r>
            <w:r w:rsidR="00171E67" w:rsidRPr="00146986">
              <w:t>. 2021</w:t>
            </w:r>
          </w:p>
        </w:tc>
      </w:tr>
      <w:tr w:rsidR="00546914" w14:paraId="63C82B9C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659CD8C" w14:textId="025928A6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E2F331A" w14:textId="2921DFF7" w:rsidR="00546914" w:rsidRPr="00146986" w:rsidRDefault="00171E67" w:rsidP="00D30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86">
              <w:t>Martin Krčma</w:t>
            </w:r>
          </w:p>
        </w:tc>
      </w:tr>
      <w:tr w:rsidR="00546914" w14:paraId="040B1AD8" w14:textId="77777777" w:rsidTr="00D30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13DDE3C" w14:textId="443B9F3F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3E27D3D4" w14:textId="77777777" w:rsidR="00F37B55" w:rsidRPr="00146986" w:rsidRDefault="00F37B55" w:rsidP="00F37B55">
            <w:pPr>
              <w:pStyle w:val="Odstavecseseznamem"/>
              <w:numPr>
                <w:ilvl w:val="0"/>
                <w:numId w:val="4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 xml:space="preserve">OS </w:t>
            </w:r>
            <w:proofErr w:type="spellStart"/>
            <w:r>
              <w:t>Kali</w:t>
            </w:r>
            <w:proofErr w:type="spellEnd"/>
            <w:r>
              <w:t xml:space="preserve"> </w:t>
            </w:r>
            <w:r w:rsidRPr="00146986">
              <w:t xml:space="preserve">Linux, </w:t>
            </w:r>
            <w:r>
              <w:t xml:space="preserve">kernel </w:t>
            </w:r>
            <w:proofErr w:type="spellStart"/>
            <w:r>
              <w:t>release</w:t>
            </w:r>
            <w:proofErr w:type="spellEnd"/>
            <w:r w:rsidRPr="00146986">
              <w:t>: 5.10.0-kali7-amd64</w:t>
            </w:r>
          </w:p>
          <w:p w14:paraId="33BA68FA" w14:textId="6F2D7FDF" w:rsidR="00E87FB9" w:rsidRPr="00146986" w:rsidRDefault="00F5696B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>Nainstalovaný p</w:t>
            </w:r>
            <w:r w:rsidR="00E87FB9" w:rsidRPr="00146986">
              <w:t>rohlížeč Google Chrome 90.2.4430.93</w:t>
            </w:r>
          </w:p>
          <w:p w14:paraId="2DB20C11" w14:textId="6BC706FE" w:rsidR="00FE01EE" w:rsidRDefault="00FE01EE" w:rsidP="00D3071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6986">
              <w:t>Funkční myš, klávesnice, monitor</w:t>
            </w:r>
          </w:p>
          <w:p w14:paraId="0D83601E" w14:textId="3304B51D" w:rsidR="00FE01EE" w:rsidRPr="00C704A3" w:rsidRDefault="00C704A3" w:rsidP="00C704A3">
            <w:pPr>
              <w:pStyle w:val="Odstavecseseznamem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evřena webová stránka v prohlížeči Google Chrome</w:t>
            </w:r>
            <w:r>
              <w:rPr>
                <w:i/>
                <w:iCs/>
              </w:rPr>
              <w:t xml:space="preserve"> </w:t>
            </w:r>
            <w:r>
              <w:t>URL:</w:t>
            </w:r>
            <w:r>
              <w:rPr>
                <w:i/>
                <w:iCs/>
              </w:rPr>
              <w:t xml:space="preserve"> cart.jlcpcb.com</w:t>
            </w:r>
          </w:p>
        </w:tc>
      </w:tr>
      <w:tr w:rsidR="00546914" w14:paraId="2A8EFE64" w14:textId="77777777" w:rsidTr="00D3071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9118FEF" w14:textId="3E590C74" w:rsidR="00546914" w:rsidRPr="00546914" w:rsidRDefault="00546914" w:rsidP="00D30713">
            <w:pPr>
              <w:rPr>
                <w:b w:val="0"/>
                <w:bCs w:val="0"/>
                <w:sz w:val="24"/>
                <w:szCs w:val="20"/>
              </w:rPr>
            </w:pPr>
            <w:r w:rsidRPr="00546914">
              <w:rPr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71CB97E4" w14:textId="5A910898" w:rsidR="00F5696B" w:rsidRPr="00146986" w:rsidRDefault="00F5696B" w:rsidP="00D30713">
            <w:pPr>
              <w:pStyle w:val="Odstavecseseznamem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6986">
              <w:t>Ukončení prohlížeče Google Chrome</w:t>
            </w:r>
          </w:p>
        </w:tc>
      </w:tr>
    </w:tbl>
    <w:p w14:paraId="716C154A" w14:textId="2932E910" w:rsidR="00546914" w:rsidRDefault="00546914"/>
    <w:p w14:paraId="2123E494" w14:textId="1177BFBB" w:rsidR="00546914" w:rsidRDefault="00546914"/>
    <w:p w14:paraId="3A033669" w14:textId="284B2CF1" w:rsidR="00F70875" w:rsidRDefault="00F70875"/>
    <w:p w14:paraId="6707E860" w14:textId="77777777" w:rsidR="00F70875" w:rsidRDefault="00F70875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46914" w:rsidRPr="00546914" w14:paraId="6F9D04B3" w14:textId="77777777" w:rsidTr="00BF6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4CDBDAA9" w14:textId="37D33183" w:rsidR="00546914" w:rsidRPr="00276196" w:rsidRDefault="00546914" w:rsidP="00BF6CD0">
            <w:pPr>
              <w:pStyle w:val="Nadpis2"/>
              <w:jc w:val="left"/>
              <w:outlineLvl w:val="1"/>
            </w:pPr>
            <w:r w:rsidRPr="00276196">
              <w:t>Test case TS_0</w:t>
            </w:r>
            <w:r w:rsidR="00A2434B">
              <w:t>6</w:t>
            </w:r>
            <w:r w:rsidRPr="00276196">
              <w:t>-01</w:t>
            </w:r>
          </w:p>
          <w:p w14:paraId="296054AC" w14:textId="77777777" w:rsidR="00546914" w:rsidRPr="00546914" w:rsidRDefault="00546914" w:rsidP="00BF6CD0">
            <w:pPr>
              <w:jc w:val="left"/>
            </w:pPr>
          </w:p>
        </w:tc>
      </w:tr>
      <w:tr w:rsidR="00546914" w14:paraId="502BFD43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7FC35B1" w14:textId="3B83D0F1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71A48916" w14:textId="56C02E1D" w:rsidR="00546914" w:rsidRDefault="000702CE" w:rsidP="00BF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pload souboru s návrhem SMT-</w:t>
            </w:r>
            <w:proofErr w:type="spellStart"/>
            <w:r>
              <w:rPr>
                <w:b/>
                <w:bCs/>
              </w:rPr>
              <w:t>Stencil</w:t>
            </w:r>
            <w:proofErr w:type="spellEnd"/>
          </w:p>
        </w:tc>
      </w:tr>
      <w:tr w:rsidR="00546914" w14:paraId="59A9B588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29FDF50" w14:textId="4AF37C9A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0A46D017" w14:textId="1655853A" w:rsidR="00546914" w:rsidRDefault="00B17543" w:rsidP="00BF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zda bude do systému úspěšně nahrán návrh </w:t>
            </w:r>
            <w:r w:rsidRPr="00B17543">
              <w:t>SMT</w:t>
            </w:r>
            <w:r>
              <w:t xml:space="preserve"> šablony</w:t>
            </w:r>
          </w:p>
        </w:tc>
      </w:tr>
      <w:tr w:rsidR="00E36511" w14:paraId="68F2F3D7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8C2BF1A" w14:textId="79FFEB9F" w:rsidR="00E36511" w:rsidRPr="00546914" w:rsidRDefault="00E36511" w:rsidP="00BF6C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422A39AA" w14:textId="7BD55445" w:rsidR="00E36511" w:rsidRDefault="00B3384D" w:rsidP="00BF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171E67">
              <w:t xml:space="preserve">. </w:t>
            </w:r>
            <w:r>
              <w:t>5</w:t>
            </w:r>
            <w:r w:rsidR="00171E67">
              <w:t>. 2021</w:t>
            </w:r>
          </w:p>
        </w:tc>
      </w:tr>
      <w:tr w:rsidR="00546914" w14:paraId="79E9EFF2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EA5FE91" w14:textId="69FF1E22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2123EA8D" w14:textId="2F1E8CDE" w:rsidR="00546914" w:rsidRDefault="00171E67" w:rsidP="00BF6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546914" w14:paraId="187BB94D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EA7171E" w14:textId="7B33E36D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009F847F" w14:textId="77777777" w:rsidR="001F163A" w:rsidRDefault="001F163A" w:rsidP="003F17B6">
            <w:pPr>
              <w:pStyle w:val="Odstavecseseznamem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me k dispozici zip soubor s návrhem desky PCB</w:t>
            </w:r>
          </w:p>
          <w:p w14:paraId="0B2EABA6" w14:textId="0F41FD0F" w:rsidR="00AC722D" w:rsidRPr="003F17B6" w:rsidRDefault="00AC722D" w:rsidP="003F17B6">
            <w:pPr>
              <w:pStyle w:val="Odstavecseseznamem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 objednávky je SMT-</w:t>
            </w:r>
            <w:proofErr w:type="spellStart"/>
            <w:r>
              <w:t>Stencil</w:t>
            </w:r>
            <w:proofErr w:type="spellEnd"/>
          </w:p>
        </w:tc>
      </w:tr>
      <w:tr w:rsidR="00E36511" w14:paraId="01D1843A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FA0B0A2" w14:textId="10A8CE14" w:rsidR="00E36511" w:rsidRPr="00546914" w:rsidRDefault="00E36511" w:rsidP="00BF6C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37FEA849" w14:textId="77777777" w:rsidR="00030544" w:rsidRDefault="00030544" w:rsidP="00030544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 horní časti klikneme na tlačítko s názvem </w:t>
            </w:r>
            <w:r w:rsidRPr="00160EF9">
              <w:rPr>
                <w:i/>
                <w:iCs/>
              </w:rPr>
              <w:t>„</w:t>
            </w:r>
            <w:proofErr w:type="spellStart"/>
            <w:r w:rsidRPr="00160EF9">
              <w:rPr>
                <w:i/>
                <w:iCs/>
              </w:rPr>
              <w:t>Add</w:t>
            </w:r>
            <w:proofErr w:type="spellEnd"/>
            <w:r w:rsidRPr="00160EF9">
              <w:rPr>
                <w:i/>
                <w:iCs/>
              </w:rPr>
              <w:t xml:space="preserve"> gerber </w:t>
            </w:r>
            <w:proofErr w:type="spellStart"/>
            <w:r w:rsidRPr="00160EF9">
              <w:rPr>
                <w:i/>
                <w:iCs/>
              </w:rPr>
              <w:t>file</w:t>
            </w:r>
            <w:proofErr w:type="spellEnd"/>
            <w:r w:rsidRPr="00160EF9">
              <w:rPr>
                <w:i/>
                <w:iCs/>
              </w:rPr>
              <w:t>“</w:t>
            </w:r>
          </w:p>
          <w:p w14:paraId="3F8ACEB0" w14:textId="77777777" w:rsidR="00030544" w:rsidRDefault="00030544" w:rsidP="00030544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mocí open </w:t>
            </w:r>
            <w:proofErr w:type="spellStart"/>
            <w:r>
              <w:t>file</w:t>
            </w:r>
            <w:proofErr w:type="spellEnd"/>
            <w:r>
              <w:t xml:space="preserve"> dialogu vybereme náš zip soubor návrhem PCB</w:t>
            </w:r>
          </w:p>
          <w:p w14:paraId="43BEF239" w14:textId="77777777" w:rsidR="00E36511" w:rsidRDefault="00030544" w:rsidP="00030544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káme, než se nás soubor nahraje na web</w:t>
            </w:r>
          </w:p>
          <w:p w14:paraId="32A512DD" w14:textId="0A32F1BD" w:rsidR="00135F6B" w:rsidRPr="000702CE" w:rsidRDefault="00135F6B" w:rsidP="00030544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 výstupní hlášky webové stránky</w:t>
            </w:r>
          </w:p>
        </w:tc>
      </w:tr>
      <w:tr w:rsidR="00E36511" w14:paraId="73156472" w14:textId="77777777" w:rsidTr="00BF6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7A5346D" w14:textId="36F683F2" w:rsidR="00E36511" w:rsidRDefault="0085565C" w:rsidP="00BF6CD0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</w:t>
            </w:r>
            <w:r w:rsidR="00E36511">
              <w:rPr>
                <w:b/>
                <w:bCs/>
                <w:sz w:val="24"/>
                <w:szCs w:val="20"/>
              </w:rPr>
              <w:t xml:space="preserve"> výsledek</w:t>
            </w:r>
          </w:p>
        </w:tc>
        <w:tc>
          <w:tcPr>
            <w:tcW w:w="3916" w:type="pct"/>
            <w:vAlign w:val="center"/>
          </w:tcPr>
          <w:p w14:paraId="47D936BA" w14:textId="5C20F5CC" w:rsidR="00E36511" w:rsidRDefault="00994FB6" w:rsidP="00BF6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ová stránka nám oznámí, že nás soubor </w:t>
            </w:r>
            <w:r w:rsidR="00876578">
              <w:t>s</w:t>
            </w:r>
            <w:r>
              <w:t> návrhem PCB desky byl úspěšné nahrán</w:t>
            </w:r>
          </w:p>
        </w:tc>
      </w:tr>
      <w:tr w:rsidR="00546914" w14:paraId="4E0B3B26" w14:textId="77777777" w:rsidTr="00BF6C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D808913" w14:textId="2A30BAF9" w:rsidR="00546914" w:rsidRPr="00546914" w:rsidRDefault="00546914" w:rsidP="00BF6CD0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27179065" w14:textId="243BD27D" w:rsidR="00546914" w:rsidRPr="00030544" w:rsidRDefault="00030544" w:rsidP="00030544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544">
              <w:t xml:space="preserve">Provedeme </w:t>
            </w:r>
            <w:proofErr w:type="spellStart"/>
            <w:r w:rsidRPr="00030544">
              <w:t>refresh</w:t>
            </w:r>
            <w:proofErr w:type="spellEnd"/>
            <w:r w:rsidRPr="00030544">
              <w:t xml:space="preserve"> stránky</w:t>
            </w:r>
          </w:p>
        </w:tc>
      </w:tr>
    </w:tbl>
    <w:p w14:paraId="4824F51B" w14:textId="5DB2B4E9" w:rsidR="001420E3" w:rsidRDefault="001420E3"/>
    <w:p w14:paraId="2BD34209" w14:textId="77777777" w:rsidR="001420E3" w:rsidRDefault="001420E3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1420E3" w:rsidRPr="00546914" w14:paraId="3BC8BB2A" w14:textId="77777777" w:rsidTr="00615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6299229E" w14:textId="0387F8E0" w:rsidR="001420E3" w:rsidRPr="00276196" w:rsidRDefault="001420E3" w:rsidP="0061546B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6</w:t>
            </w:r>
            <w:r w:rsidRPr="00276196">
              <w:t>-0</w:t>
            </w:r>
            <w:r>
              <w:t>2</w:t>
            </w:r>
          </w:p>
          <w:p w14:paraId="27D1EEF3" w14:textId="77777777" w:rsidR="001420E3" w:rsidRPr="00546914" w:rsidRDefault="001420E3" w:rsidP="0061546B">
            <w:pPr>
              <w:jc w:val="left"/>
            </w:pPr>
          </w:p>
        </w:tc>
      </w:tr>
      <w:tr w:rsidR="001420E3" w14:paraId="4F66B106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EC120C3" w14:textId="77777777" w:rsidR="001420E3" w:rsidRPr="00546914" w:rsidRDefault="001420E3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72129EE5" w14:textId="325B84A0" w:rsidR="001420E3" w:rsidRDefault="001420E3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Upload souboru s</w:t>
            </w:r>
            <w:r w:rsidR="00080690">
              <w:rPr>
                <w:b/>
                <w:bCs/>
              </w:rPr>
              <w:t xml:space="preserve"> neplatným </w:t>
            </w:r>
            <w:r>
              <w:rPr>
                <w:b/>
                <w:bCs/>
              </w:rPr>
              <w:t xml:space="preserve">návrhem </w:t>
            </w:r>
            <w:r w:rsidR="00C943A0">
              <w:rPr>
                <w:b/>
                <w:bCs/>
              </w:rPr>
              <w:t>formátem</w:t>
            </w:r>
          </w:p>
        </w:tc>
      </w:tr>
      <w:tr w:rsidR="001420E3" w14:paraId="4AEAEB1E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1A21A82" w14:textId="77777777" w:rsidR="001420E3" w:rsidRPr="00546914" w:rsidRDefault="001420E3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32DFB336" w14:textId="3FFC1B74" w:rsidR="001420E3" w:rsidRDefault="00C943A0" w:rsidP="00615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, zda systém zamezí nahraní souboru s neplatným formátem</w:t>
            </w:r>
          </w:p>
        </w:tc>
      </w:tr>
      <w:tr w:rsidR="001420E3" w14:paraId="583EB9CB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14AC932" w14:textId="77777777" w:rsidR="001420E3" w:rsidRPr="00546914" w:rsidRDefault="001420E3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1D156134" w14:textId="77777777" w:rsidR="001420E3" w:rsidRDefault="001420E3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5. 2021</w:t>
            </w:r>
          </w:p>
        </w:tc>
      </w:tr>
      <w:tr w:rsidR="001420E3" w14:paraId="22FFC02E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96A7988" w14:textId="77777777" w:rsidR="001420E3" w:rsidRPr="00546914" w:rsidRDefault="001420E3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04C55FFB" w14:textId="77777777" w:rsidR="001420E3" w:rsidRDefault="001420E3" w:rsidP="00615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1420E3" w:rsidRPr="003F17B6" w14:paraId="079E5EBC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87C6DB1" w14:textId="77777777" w:rsidR="001420E3" w:rsidRPr="00546914" w:rsidRDefault="001420E3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66494C76" w14:textId="77777777" w:rsidR="001420E3" w:rsidRDefault="00726C93" w:rsidP="0061546B">
            <w:pPr>
              <w:pStyle w:val="Odstavecseseznamem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áme k dispozici soubor, který má neplatný formát (není zip ani </w:t>
            </w:r>
            <w:proofErr w:type="spellStart"/>
            <w:r>
              <w:t>rar</w:t>
            </w:r>
            <w:proofErr w:type="spellEnd"/>
            <w:r>
              <w:t>)</w:t>
            </w:r>
          </w:p>
          <w:p w14:paraId="6951F12E" w14:textId="250747C6" w:rsidR="00AC722D" w:rsidRPr="003F17B6" w:rsidRDefault="00AC722D" w:rsidP="0061546B">
            <w:pPr>
              <w:pStyle w:val="Odstavecseseznamem"/>
              <w:numPr>
                <w:ilvl w:val="0"/>
                <w:numId w:val="5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 objednávky je SMT-</w:t>
            </w:r>
            <w:proofErr w:type="spellStart"/>
            <w:r>
              <w:t>Stencil</w:t>
            </w:r>
            <w:proofErr w:type="spellEnd"/>
          </w:p>
        </w:tc>
      </w:tr>
      <w:tr w:rsidR="001420E3" w:rsidRPr="000702CE" w14:paraId="377C5A97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1A510C9" w14:textId="77777777" w:rsidR="001420E3" w:rsidRPr="00546914" w:rsidRDefault="001420E3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1481DB98" w14:textId="77777777" w:rsidR="001420E3" w:rsidRPr="00080690" w:rsidRDefault="001420E3" w:rsidP="00080690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690">
              <w:t>V horní časti klikneme na tlačítko s názvem „</w:t>
            </w:r>
            <w:proofErr w:type="spellStart"/>
            <w:r w:rsidRPr="00080690">
              <w:t>Add</w:t>
            </w:r>
            <w:proofErr w:type="spellEnd"/>
            <w:r w:rsidRPr="00080690">
              <w:t xml:space="preserve"> gerber </w:t>
            </w:r>
            <w:proofErr w:type="spellStart"/>
            <w:r w:rsidRPr="00080690">
              <w:t>file</w:t>
            </w:r>
            <w:proofErr w:type="spellEnd"/>
            <w:r w:rsidRPr="00080690">
              <w:t>“</w:t>
            </w:r>
          </w:p>
          <w:p w14:paraId="54D21143" w14:textId="77777777" w:rsidR="001420E3" w:rsidRPr="00080690" w:rsidRDefault="001420E3" w:rsidP="00080690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690">
              <w:t xml:space="preserve">Pomocí open </w:t>
            </w:r>
            <w:proofErr w:type="spellStart"/>
            <w:r w:rsidRPr="00080690">
              <w:t>file</w:t>
            </w:r>
            <w:proofErr w:type="spellEnd"/>
            <w:r w:rsidRPr="00080690">
              <w:t xml:space="preserve"> dialogu vybereme náš zip soubor návrhem PCB</w:t>
            </w:r>
          </w:p>
          <w:p w14:paraId="6ABD29B5" w14:textId="77777777" w:rsidR="001420E3" w:rsidRDefault="001420E3" w:rsidP="00080690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0690">
              <w:t>Počkáme, než se nás soubor nahraje na web</w:t>
            </w:r>
          </w:p>
          <w:p w14:paraId="19ED1647" w14:textId="707043EF" w:rsidR="0045447B" w:rsidRPr="00080690" w:rsidRDefault="0045447B" w:rsidP="00080690">
            <w:pPr>
              <w:pStyle w:val="Odstavecseseznamem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í výstupní hlášky webové stránky</w:t>
            </w:r>
          </w:p>
        </w:tc>
      </w:tr>
      <w:tr w:rsidR="001420E3" w14:paraId="7C420C57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8AC208F" w14:textId="77777777" w:rsidR="001420E3" w:rsidRDefault="001420E3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3E69CF4A" w14:textId="6514CFBC" w:rsidR="001420E3" w:rsidRDefault="00406AEE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  <w:r w:rsidR="002C2B3B">
              <w:t>ebová stránka nám zobrazí chybovou hlášku, že náš souboru má neplatný formát</w:t>
            </w:r>
            <w:r>
              <w:t xml:space="preserve"> a z toho důvodu soubor nebude nahrán</w:t>
            </w:r>
          </w:p>
        </w:tc>
      </w:tr>
      <w:tr w:rsidR="001420E3" w:rsidRPr="00030544" w14:paraId="07DF76B2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CE06A3B" w14:textId="77777777" w:rsidR="001420E3" w:rsidRPr="00546914" w:rsidRDefault="001420E3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18582065" w14:textId="77777777" w:rsidR="001420E3" w:rsidRPr="00030544" w:rsidRDefault="001420E3" w:rsidP="0061546B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544">
              <w:t xml:space="preserve">Provedeme </w:t>
            </w:r>
            <w:proofErr w:type="spellStart"/>
            <w:r w:rsidRPr="00030544">
              <w:t>refresh</w:t>
            </w:r>
            <w:proofErr w:type="spellEnd"/>
            <w:r w:rsidRPr="00030544">
              <w:t xml:space="preserve"> stránky</w:t>
            </w:r>
          </w:p>
        </w:tc>
      </w:tr>
    </w:tbl>
    <w:p w14:paraId="1E77E208" w14:textId="77777777" w:rsidR="00585848" w:rsidRDefault="00585848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585848" w:rsidRPr="00546914" w14:paraId="7B4FEBD1" w14:textId="77777777" w:rsidTr="00615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09DD14A8" w14:textId="0E659D53" w:rsidR="00585848" w:rsidRPr="00276196" w:rsidRDefault="00585848" w:rsidP="0061546B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6</w:t>
            </w:r>
            <w:r w:rsidRPr="00276196">
              <w:t>-0</w:t>
            </w:r>
            <w:r>
              <w:t>3</w:t>
            </w:r>
          </w:p>
          <w:p w14:paraId="016E30B9" w14:textId="77777777" w:rsidR="00585848" w:rsidRPr="00546914" w:rsidRDefault="00585848" w:rsidP="0061546B">
            <w:pPr>
              <w:jc w:val="left"/>
            </w:pPr>
          </w:p>
        </w:tc>
      </w:tr>
      <w:tr w:rsidR="00585848" w14:paraId="5754380F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4169D20" w14:textId="77777777" w:rsidR="00585848" w:rsidRPr="00546914" w:rsidRDefault="00585848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32969EBB" w14:textId="5DE057D1" w:rsidR="00585848" w:rsidRDefault="001C15C7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Výběr rozměru šablony</w:t>
            </w:r>
          </w:p>
        </w:tc>
      </w:tr>
      <w:tr w:rsidR="00585848" w14:paraId="4FF9F35C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4F78644" w14:textId="77777777" w:rsidR="00585848" w:rsidRPr="00546914" w:rsidRDefault="00585848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36E6D158" w14:textId="6FF1B2BB" w:rsidR="00585848" w:rsidRDefault="00585848" w:rsidP="00615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zda </w:t>
            </w:r>
            <w:r w:rsidR="001C15C7">
              <w:t>sytém přepočítá cenu a změní hmotnost objednávky dle zvoleného rozměru SMT šablony</w:t>
            </w:r>
          </w:p>
        </w:tc>
      </w:tr>
      <w:tr w:rsidR="00585848" w14:paraId="37C75C51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42F9FAD2" w14:textId="77777777" w:rsidR="00585848" w:rsidRPr="00546914" w:rsidRDefault="00585848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0B18216F" w14:textId="77777777" w:rsidR="00585848" w:rsidRDefault="00585848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5. 2021</w:t>
            </w:r>
          </w:p>
        </w:tc>
      </w:tr>
      <w:tr w:rsidR="00585848" w14:paraId="2394CB5C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62D63B8" w14:textId="77777777" w:rsidR="00585848" w:rsidRPr="00546914" w:rsidRDefault="00585848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465770F2" w14:textId="77777777" w:rsidR="00585848" w:rsidRDefault="00585848" w:rsidP="00615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585848" w:rsidRPr="003F17B6" w14:paraId="681E0474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E4A3AED" w14:textId="77777777" w:rsidR="00585848" w:rsidRPr="00546914" w:rsidRDefault="00585848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015D01E3" w14:textId="334E94D2" w:rsidR="000738DC" w:rsidRPr="00AC722D" w:rsidRDefault="00AC722D" w:rsidP="00AC722D">
            <w:pPr>
              <w:pStyle w:val="Odstavecseseznamem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22D">
              <w:t>Typ objednávky je SMT-</w:t>
            </w:r>
            <w:proofErr w:type="spellStart"/>
            <w:r w:rsidRPr="00AC722D">
              <w:t>Stencil</w:t>
            </w:r>
            <w:proofErr w:type="spellEnd"/>
          </w:p>
        </w:tc>
      </w:tr>
      <w:tr w:rsidR="00585848" w:rsidRPr="00080690" w14:paraId="061EC3BA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29DCFAC" w14:textId="77777777" w:rsidR="00585848" w:rsidRPr="00546914" w:rsidRDefault="00585848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6CC383FE" w14:textId="77777777" w:rsidR="00585848" w:rsidRDefault="001C15C7" w:rsidP="001C15C7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 nastavení objednávky </w:t>
            </w:r>
            <w:r w:rsidR="000738DC">
              <w:t>změníme rozměr SMT šablony v </w:t>
            </w:r>
            <w:proofErr w:type="spellStart"/>
            <w:r w:rsidR="000738DC">
              <w:t>comboxu</w:t>
            </w:r>
            <w:proofErr w:type="spellEnd"/>
            <w:r w:rsidR="000738DC">
              <w:t xml:space="preserve"> s názvem „</w:t>
            </w:r>
            <w:proofErr w:type="spellStart"/>
            <w:r w:rsidR="000738DC">
              <w:t>Dimension</w:t>
            </w:r>
            <w:proofErr w:type="spellEnd"/>
            <w:r w:rsidR="000738DC">
              <w:t xml:space="preserve">“ na velikost </w:t>
            </w:r>
            <w:r w:rsidR="000738DC" w:rsidRPr="00160EF9">
              <w:rPr>
                <w:i/>
                <w:iCs/>
              </w:rPr>
              <w:t>460*460</w:t>
            </w:r>
          </w:p>
          <w:p w14:paraId="7629F0E0" w14:textId="77777777" w:rsidR="000738DC" w:rsidRDefault="000738DC" w:rsidP="001C15C7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čkáme na provedení změn</w:t>
            </w:r>
          </w:p>
          <w:p w14:paraId="1FCC928C" w14:textId="78060E17" w:rsidR="00770660" w:rsidRPr="001C15C7" w:rsidRDefault="00F05558" w:rsidP="001C15C7">
            <w:pPr>
              <w:pStyle w:val="Odstavecseseznamem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výsledné ceny a hmotnosti objednávky</w:t>
            </w:r>
          </w:p>
        </w:tc>
      </w:tr>
      <w:tr w:rsidR="00585848" w14:paraId="60FBA419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5477941" w14:textId="77777777" w:rsidR="00585848" w:rsidRDefault="00585848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0203A5C8" w14:textId="673E151A" w:rsidR="00585848" w:rsidRDefault="00EA314A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 shrnutí objednávky bude zobrazena výsledná cena </w:t>
            </w:r>
            <w:r w:rsidRPr="0080425E">
              <w:rPr>
                <w:i/>
                <w:iCs/>
              </w:rPr>
              <w:t>$20.00</w:t>
            </w:r>
            <w:r>
              <w:t xml:space="preserve"> a hmotnost </w:t>
            </w:r>
            <w:r w:rsidRPr="0080425E">
              <w:rPr>
                <w:i/>
                <w:iCs/>
              </w:rPr>
              <w:t>1.95kg</w:t>
            </w:r>
          </w:p>
        </w:tc>
      </w:tr>
      <w:tr w:rsidR="00585848" w:rsidRPr="00030544" w14:paraId="1F0B786C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0D34700" w14:textId="77777777" w:rsidR="00585848" w:rsidRPr="00546914" w:rsidRDefault="00585848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34579568" w14:textId="77777777" w:rsidR="00585848" w:rsidRPr="00030544" w:rsidRDefault="00585848" w:rsidP="0061546B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544">
              <w:t xml:space="preserve">Provedeme </w:t>
            </w:r>
            <w:proofErr w:type="spellStart"/>
            <w:r w:rsidRPr="00030544">
              <w:t>refresh</w:t>
            </w:r>
            <w:proofErr w:type="spellEnd"/>
            <w:r w:rsidRPr="00030544">
              <w:t xml:space="preserve"> stránky</w:t>
            </w:r>
          </w:p>
        </w:tc>
      </w:tr>
    </w:tbl>
    <w:p w14:paraId="4D6DD6FA" w14:textId="4C8B21A9" w:rsidR="00196D53" w:rsidRDefault="00196D53"/>
    <w:p w14:paraId="10974177" w14:textId="77777777" w:rsidR="00196D53" w:rsidRDefault="00196D53">
      <w:r>
        <w:br w:type="page"/>
      </w:r>
    </w:p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196D53" w:rsidRPr="00546914" w14:paraId="5FFD0DA1" w14:textId="77777777" w:rsidTr="00615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15B72961" w14:textId="2A19CD45" w:rsidR="00196D53" w:rsidRPr="00276196" w:rsidRDefault="00196D53" w:rsidP="0061546B">
            <w:pPr>
              <w:pStyle w:val="Nadpis2"/>
              <w:jc w:val="left"/>
              <w:outlineLvl w:val="1"/>
            </w:pPr>
            <w:r w:rsidRPr="00276196">
              <w:lastRenderedPageBreak/>
              <w:t>Test case TS_0</w:t>
            </w:r>
            <w:r>
              <w:t>6</w:t>
            </w:r>
            <w:r w:rsidRPr="00276196">
              <w:t>-0</w:t>
            </w:r>
            <w:r>
              <w:t>4</w:t>
            </w:r>
          </w:p>
          <w:p w14:paraId="2EBB3C17" w14:textId="77777777" w:rsidR="00196D53" w:rsidRPr="00546914" w:rsidRDefault="00196D53" w:rsidP="0061546B">
            <w:pPr>
              <w:jc w:val="left"/>
            </w:pPr>
          </w:p>
        </w:tc>
      </w:tr>
      <w:tr w:rsidR="00196D53" w14:paraId="693397FC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A00BA13" w14:textId="77777777" w:rsidR="00196D53" w:rsidRPr="00546914" w:rsidRDefault="00196D53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58EF238C" w14:textId="0F9C9DE2" w:rsidR="00196D53" w:rsidRDefault="001F4A43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Změna počtu </w:t>
            </w:r>
            <w:r w:rsidR="00AB5719">
              <w:rPr>
                <w:b/>
                <w:bCs/>
              </w:rPr>
              <w:t>kusů</w:t>
            </w:r>
          </w:p>
        </w:tc>
      </w:tr>
      <w:tr w:rsidR="00196D53" w14:paraId="4EBF2F6D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B5A8E7D" w14:textId="77777777" w:rsidR="00196D53" w:rsidRPr="00546914" w:rsidRDefault="00196D53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5C19397C" w14:textId="4946EE0F" w:rsidR="00196D53" w:rsidRDefault="00196D53" w:rsidP="00615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zda sytém </w:t>
            </w:r>
            <w:r w:rsidR="00E74967">
              <w:t>správně nastaví</w:t>
            </w:r>
            <w:r>
              <w:t xml:space="preserve"> cenu a hmotnost objednávky dle </w:t>
            </w:r>
            <w:r w:rsidR="00E74967">
              <w:t>zvoleného počtu kusu šablon</w:t>
            </w:r>
          </w:p>
        </w:tc>
      </w:tr>
      <w:tr w:rsidR="00196D53" w14:paraId="67F38642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78B3939" w14:textId="77777777" w:rsidR="00196D53" w:rsidRPr="00546914" w:rsidRDefault="00196D53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531F0444" w14:textId="77777777" w:rsidR="00196D53" w:rsidRDefault="00196D53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5. 2021</w:t>
            </w:r>
          </w:p>
        </w:tc>
      </w:tr>
      <w:tr w:rsidR="00196D53" w14:paraId="3D109133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4727EDA" w14:textId="77777777" w:rsidR="00196D53" w:rsidRPr="00546914" w:rsidRDefault="00196D53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377921C0" w14:textId="77777777" w:rsidR="00196D53" w:rsidRDefault="00196D53" w:rsidP="00615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196D53" w:rsidRPr="003F17B6" w14:paraId="5C700A24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3F9F322F" w14:textId="77777777" w:rsidR="00196D53" w:rsidRPr="00546914" w:rsidRDefault="00196D53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1BF3361F" w14:textId="42307546" w:rsidR="00196D53" w:rsidRPr="00AC722D" w:rsidRDefault="00AC722D" w:rsidP="00AC722D">
            <w:pPr>
              <w:pStyle w:val="Odstavecseseznamem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22D">
              <w:t>Typ objednávky je SMT-</w:t>
            </w:r>
            <w:proofErr w:type="spellStart"/>
            <w:r w:rsidRPr="00AC722D">
              <w:t>Stencil</w:t>
            </w:r>
            <w:proofErr w:type="spellEnd"/>
          </w:p>
        </w:tc>
      </w:tr>
      <w:tr w:rsidR="00196D53" w:rsidRPr="001C15C7" w14:paraId="46DCAEA5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14200D6" w14:textId="77777777" w:rsidR="00196D53" w:rsidRPr="00546914" w:rsidRDefault="00196D53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6C26F1F3" w14:textId="33E3DCD1" w:rsidR="00196D53" w:rsidRPr="001F4A43" w:rsidRDefault="00743110" w:rsidP="001F4A43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ěníme hodnotu v poli s </w:t>
            </w:r>
            <w:proofErr w:type="spellStart"/>
            <w:r>
              <w:t>nazvem</w:t>
            </w:r>
            <w:proofErr w:type="spellEnd"/>
            <w:r>
              <w:t xml:space="preserve"> </w:t>
            </w:r>
            <w:r w:rsidRPr="00160EF9">
              <w:rPr>
                <w:i/>
                <w:iCs/>
              </w:rPr>
              <w:t>„</w:t>
            </w:r>
            <w:proofErr w:type="spellStart"/>
            <w:r w:rsidRPr="00160EF9">
              <w:rPr>
                <w:i/>
                <w:iCs/>
              </w:rPr>
              <w:t>Stencil</w:t>
            </w:r>
            <w:proofErr w:type="spellEnd"/>
            <w:r w:rsidRPr="00160EF9">
              <w:rPr>
                <w:i/>
                <w:iCs/>
              </w:rPr>
              <w:t xml:space="preserve"> </w:t>
            </w:r>
            <w:proofErr w:type="spellStart"/>
            <w:r w:rsidRPr="00160EF9">
              <w:rPr>
                <w:i/>
                <w:iCs/>
              </w:rPr>
              <w:t>Qty</w:t>
            </w:r>
            <w:proofErr w:type="spellEnd"/>
            <w:r w:rsidRPr="00160EF9">
              <w:rPr>
                <w:i/>
                <w:iCs/>
              </w:rPr>
              <w:t>“</w:t>
            </w:r>
            <w:r>
              <w:t xml:space="preserve"> na 5</w:t>
            </w:r>
          </w:p>
          <w:p w14:paraId="6643E074" w14:textId="77777777" w:rsidR="00196D53" w:rsidRDefault="00196D53" w:rsidP="001F4A43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A43">
              <w:t>Počkáme na provedení změn</w:t>
            </w:r>
          </w:p>
          <w:p w14:paraId="2D1CD9CF" w14:textId="59C25C61" w:rsidR="00A92179" w:rsidRPr="001F4A43" w:rsidRDefault="00FE1001" w:rsidP="001F4A43">
            <w:pPr>
              <w:pStyle w:val="Odstavecseseznamem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ěření výsledné ceny a hmotnosti objednávky</w:t>
            </w:r>
          </w:p>
        </w:tc>
      </w:tr>
      <w:tr w:rsidR="00196D53" w14:paraId="13EC0133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B24BE9E" w14:textId="77777777" w:rsidR="00196D53" w:rsidRDefault="00196D53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6BB18298" w14:textId="13163517" w:rsidR="00196D53" w:rsidRDefault="00196D53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 shrnutí objednávky bude zobrazena výsledná cena $</w:t>
            </w:r>
            <w:r w:rsidR="00743110">
              <w:t>35.23</w:t>
            </w:r>
            <w:r>
              <w:t xml:space="preserve"> a hmotnost </w:t>
            </w:r>
            <w:r w:rsidR="00743110">
              <w:t>4.50kg</w:t>
            </w:r>
          </w:p>
        </w:tc>
      </w:tr>
      <w:tr w:rsidR="00196D53" w:rsidRPr="00030544" w14:paraId="4D04B21A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FF6BE4B" w14:textId="77777777" w:rsidR="00196D53" w:rsidRPr="00546914" w:rsidRDefault="00196D53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17EF2900" w14:textId="77777777" w:rsidR="00196D53" w:rsidRPr="00030544" w:rsidRDefault="00196D53" w:rsidP="0061546B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544">
              <w:t xml:space="preserve">Provedeme </w:t>
            </w:r>
            <w:proofErr w:type="spellStart"/>
            <w:r w:rsidRPr="00030544">
              <w:t>refresh</w:t>
            </w:r>
            <w:proofErr w:type="spellEnd"/>
            <w:r w:rsidRPr="00030544">
              <w:t xml:space="preserve"> stránky</w:t>
            </w:r>
          </w:p>
        </w:tc>
      </w:tr>
    </w:tbl>
    <w:p w14:paraId="25125D1F" w14:textId="124A0CD3" w:rsidR="00585848" w:rsidRDefault="00585848"/>
    <w:p w14:paraId="3DDAA357" w14:textId="07B90C49" w:rsidR="00E71AF6" w:rsidRDefault="00E71AF6"/>
    <w:tbl>
      <w:tblPr>
        <w:tblStyle w:val="Barevntabulkaseznamu7zvraznn3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9"/>
        <w:gridCol w:w="8197"/>
      </w:tblGrid>
      <w:tr w:rsidR="00E71AF6" w:rsidRPr="00546914" w14:paraId="3A97C307" w14:textId="77777777" w:rsidTr="00615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14:paraId="19C24D0D" w14:textId="40CE2B5D" w:rsidR="00E71AF6" w:rsidRPr="00276196" w:rsidRDefault="00E71AF6" w:rsidP="0061546B">
            <w:pPr>
              <w:pStyle w:val="Nadpis2"/>
              <w:jc w:val="left"/>
              <w:outlineLvl w:val="1"/>
            </w:pPr>
            <w:r w:rsidRPr="00276196">
              <w:t>Test case TS_0</w:t>
            </w:r>
            <w:r>
              <w:t>6</w:t>
            </w:r>
            <w:r w:rsidRPr="00276196">
              <w:t>-0</w:t>
            </w:r>
            <w:r>
              <w:t>5</w:t>
            </w:r>
          </w:p>
          <w:p w14:paraId="4E129981" w14:textId="77777777" w:rsidR="00E71AF6" w:rsidRPr="00546914" w:rsidRDefault="00E71AF6" w:rsidP="0061546B">
            <w:pPr>
              <w:jc w:val="left"/>
            </w:pPr>
          </w:p>
        </w:tc>
      </w:tr>
      <w:tr w:rsidR="00E71AF6" w14:paraId="2BB5DC4B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6B21C339" w14:textId="77777777" w:rsidR="00E71AF6" w:rsidRPr="00546914" w:rsidRDefault="00E71AF6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Název</w:t>
            </w:r>
          </w:p>
        </w:tc>
        <w:tc>
          <w:tcPr>
            <w:tcW w:w="3916" w:type="pct"/>
            <w:vAlign w:val="center"/>
          </w:tcPr>
          <w:p w14:paraId="094B6031" w14:textId="3E2AFC5F" w:rsidR="00E71AF6" w:rsidRDefault="00E32FBD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Zadaní záporného počtu kusu</w:t>
            </w:r>
          </w:p>
        </w:tc>
      </w:tr>
      <w:tr w:rsidR="00E71AF6" w14:paraId="7C70A381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AD0EE54" w14:textId="77777777" w:rsidR="00E71AF6" w:rsidRPr="00546914" w:rsidRDefault="00E71AF6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Popis</w:t>
            </w:r>
          </w:p>
        </w:tc>
        <w:tc>
          <w:tcPr>
            <w:tcW w:w="3916" w:type="pct"/>
            <w:vAlign w:val="center"/>
          </w:tcPr>
          <w:p w14:paraId="3C53F87D" w14:textId="646369FF" w:rsidR="00E71AF6" w:rsidRDefault="00E71AF6" w:rsidP="00615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í, </w:t>
            </w:r>
            <w:r w:rsidR="00296880">
              <w:t>zda systém zabraní uživateli nastavit záporný počet kusů šablon v objednávce</w:t>
            </w:r>
          </w:p>
        </w:tc>
      </w:tr>
      <w:tr w:rsidR="00E71AF6" w14:paraId="6AB9E37D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083D92BD" w14:textId="77777777" w:rsidR="00E71AF6" w:rsidRPr="00546914" w:rsidRDefault="00E71AF6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Datum</w:t>
            </w:r>
          </w:p>
        </w:tc>
        <w:tc>
          <w:tcPr>
            <w:tcW w:w="3916" w:type="pct"/>
            <w:vAlign w:val="center"/>
          </w:tcPr>
          <w:p w14:paraId="3D330E57" w14:textId="77777777" w:rsidR="00E71AF6" w:rsidRDefault="00E71AF6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5. 2021</w:t>
            </w:r>
          </w:p>
        </w:tc>
      </w:tr>
      <w:tr w:rsidR="00E71AF6" w14:paraId="614E5F6A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85921FA" w14:textId="77777777" w:rsidR="00E71AF6" w:rsidRPr="00546914" w:rsidRDefault="00E71AF6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Autor</w:t>
            </w:r>
          </w:p>
        </w:tc>
        <w:tc>
          <w:tcPr>
            <w:tcW w:w="3916" w:type="pct"/>
            <w:vAlign w:val="center"/>
          </w:tcPr>
          <w:p w14:paraId="0E795F6C" w14:textId="77777777" w:rsidR="00E71AF6" w:rsidRDefault="00E71AF6" w:rsidP="00615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rčma</w:t>
            </w:r>
          </w:p>
        </w:tc>
      </w:tr>
      <w:tr w:rsidR="00E71AF6" w:rsidRPr="003F17B6" w14:paraId="26FCF69C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16AF53A8" w14:textId="77777777" w:rsidR="00E71AF6" w:rsidRPr="00546914" w:rsidRDefault="00E71AF6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stupní podmínky</w:t>
            </w:r>
          </w:p>
        </w:tc>
        <w:tc>
          <w:tcPr>
            <w:tcW w:w="3916" w:type="pct"/>
            <w:vAlign w:val="center"/>
          </w:tcPr>
          <w:p w14:paraId="2DF4E4DE" w14:textId="73CBB685" w:rsidR="00E71AF6" w:rsidRPr="00AC722D" w:rsidRDefault="00AC722D" w:rsidP="00AC722D">
            <w:pPr>
              <w:pStyle w:val="Odstavecseseznamem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22D">
              <w:t>Typ objednávky je SMT-</w:t>
            </w:r>
            <w:proofErr w:type="spellStart"/>
            <w:r w:rsidRPr="00AC722D">
              <w:t>Stencil</w:t>
            </w:r>
            <w:proofErr w:type="spellEnd"/>
          </w:p>
        </w:tc>
      </w:tr>
      <w:tr w:rsidR="00E71AF6" w:rsidRPr="001F4A43" w14:paraId="6D14D70A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18D8FF8" w14:textId="77777777" w:rsidR="00E71AF6" w:rsidRPr="00546914" w:rsidRDefault="00E71AF6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Testovací kroky</w:t>
            </w:r>
          </w:p>
        </w:tc>
        <w:tc>
          <w:tcPr>
            <w:tcW w:w="3916" w:type="pct"/>
            <w:vAlign w:val="center"/>
          </w:tcPr>
          <w:p w14:paraId="3ED8FA01" w14:textId="346A519E" w:rsidR="00E71AF6" w:rsidRPr="00890539" w:rsidRDefault="00E71AF6" w:rsidP="00890539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539">
              <w:t>Změníme hodnotu v poli s </w:t>
            </w:r>
            <w:r w:rsidR="004D1DCD" w:rsidRPr="00890539">
              <w:t>názvem</w:t>
            </w:r>
            <w:r w:rsidRPr="00890539">
              <w:t xml:space="preserve"> </w:t>
            </w:r>
            <w:r w:rsidRPr="00160EF9">
              <w:rPr>
                <w:i/>
                <w:iCs/>
              </w:rPr>
              <w:t>„</w:t>
            </w:r>
            <w:proofErr w:type="spellStart"/>
            <w:r w:rsidRPr="00160EF9">
              <w:rPr>
                <w:i/>
                <w:iCs/>
              </w:rPr>
              <w:t>Stencil</w:t>
            </w:r>
            <w:proofErr w:type="spellEnd"/>
            <w:r w:rsidRPr="00160EF9">
              <w:rPr>
                <w:i/>
                <w:iCs/>
              </w:rPr>
              <w:t xml:space="preserve"> </w:t>
            </w:r>
            <w:proofErr w:type="spellStart"/>
            <w:r w:rsidRPr="00160EF9">
              <w:rPr>
                <w:i/>
                <w:iCs/>
              </w:rPr>
              <w:t>Qty</w:t>
            </w:r>
            <w:proofErr w:type="spellEnd"/>
            <w:r w:rsidRPr="00160EF9">
              <w:rPr>
                <w:i/>
                <w:iCs/>
              </w:rPr>
              <w:t>“</w:t>
            </w:r>
            <w:r w:rsidRPr="00890539">
              <w:t xml:space="preserve"> na </w:t>
            </w:r>
            <w:r w:rsidR="00890539">
              <w:t>-2</w:t>
            </w:r>
          </w:p>
          <w:p w14:paraId="78583A41" w14:textId="77777777" w:rsidR="00E71AF6" w:rsidRDefault="00E71AF6" w:rsidP="00890539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539">
              <w:t>Počkáme na provedení změn</w:t>
            </w:r>
          </w:p>
          <w:p w14:paraId="24FBDB32" w14:textId="25B584AA" w:rsidR="004D1DCD" w:rsidRPr="00890539" w:rsidRDefault="004D1DCD" w:rsidP="00890539">
            <w:pPr>
              <w:pStyle w:val="Odstavecseseznamem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ěření hodnoty v poli </w:t>
            </w:r>
            <w:r w:rsidRPr="00890539">
              <w:t xml:space="preserve">s názvem </w:t>
            </w:r>
            <w:r w:rsidRPr="00160EF9">
              <w:rPr>
                <w:i/>
                <w:iCs/>
              </w:rPr>
              <w:t>„</w:t>
            </w:r>
            <w:proofErr w:type="spellStart"/>
            <w:r w:rsidRPr="00160EF9">
              <w:rPr>
                <w:i/>
                <w:iCs/>
              </w:rPr>
              <w:t>Stencil</w:t>
            </w:r>
            <w:proofErr w:type="spellEnd"/>
            <w:r w:rsidRPr="00160EF9">
              <w:rPr>
                <w:i/>
                <w:iCs/>
              </w:rPr>
              <w:t xml:space="preserve"> </w:t>
            </w:r>
            <w:proofErr w:type="spellStart"/>
            <w:r w:rsidRPr="00160EF9">
              <w:rPr>
                <w:i/>
                <w:iCs/>
              </w:rPr>
              <w:t>Qty</w:t>
            </w:r>
            <w:proofErr w:type="spellEnd"/>
            <w:r w:rsidRPr="00160EF9">
              <w:rPr>
                <w:i/>
                <w:iCs/>
              </w:rPr>
              <w:t>“</w:t>
            </w:r>
          </w:p>
        </w:tc>
      </w:tr>
      <w:tr w:rsidR="00E71AF6" w14:paraId="7F65AB4C" w14:textId="77777777" w:rsidTr="00615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538A9E95" w14:textId="77777777" w:rsidR="00E71AF6" w:rsidRDefault="00E71AF6" w:rsidP="0061546B">
            <w:pPr>
              <w:jc w:val="left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Očekávaný výsledek</w:t>
            </w:r>
          </w:p>
        </w:tc>
        <w:tc>
          <w:tcPr>
            <w:tcW w:w="3916" w:type="pct"/>
            <w:vAlign w:val="center"/>
          </w:tcPr>
          <w:p w14:paraId="07F28F07" w14:textId="24F88184" w:rsidR="00E71AF6" w:rsidRDefault="00AF1A4B" w:rsidP="00615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 poli s počtem kusů šablon bude zapsané číslo 2, znaménko zápornosti bude odstraněno</w:t>
            </w:r>
          </w:p>
        </w:tc>
      </w:tr>
      <w:tr w:rsidR="00E71AF6" w:rsidRPr="00030544" w14:paraId="3C733DC2" w14:textId="77777777" w:rsidTr="0061546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pct"/>
            <w:vAlign w:val="center"/>
          </w:tcPr>
          <w:p w14:paraId="7A6985CE" w14:textId="77777777" w:rsidR="00E71AF6" w:rsidRPr="00546914" w:rsidRDefault="00E71AF6" w:rsidP="0061546B">
            <w:pPr>
              <w:jc w:val="left"/>
              <w:rPr>
                <w:b/>
                <w:bCs/>
                <w:sz w:val="24"/>
                <w:szCs w:val="20"/>
              </w:rPr>
            </w:pPr>
            <w:r w:rsidRPr="00546914">
              <w:rPr>
                <w:b/>
                <w:bCs/>
                <w:sz w:val="24"/>
                <w:szCs w:val="20"/>
              </w:rPr>
              <w:t>Výstupní podmínky</w:t>
            </w:r>
          </w:p>
        </w:tc>
        <w:tc>
          <w:tcPr>
            <w:tcW w:w="3916" w:type="pct"/>
            <w:vAlign w:val="center"/>
          </w:tcPr>
          <w:p w14:paraId="3D3F3223" w14:textId="77777777" w:rsidR="00E71AF6" w:rsidRPr="00030544" w:rsidRDefault="00E71AF6" w:rsidP="0061546B">
            <w:pPr>
              <w:pStyle w:val="Odstavecseseznamem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0544">
              <w:t xml:space="preserve">Provedeme </w:t>
            </w:r>
            <w:proofErr w:type="spellStart"/>
            <w:r w:rsidRPr="00030544">
              <w:t>refresh</w:t>
            </w:r>
            <w:proofErr w:type="spellEnd"/>
            <w:r w:rsidRPr="00030544">
              <w:t xml:space="preserve"> stránky</w:t>
            </w:r>
          </w:p>
        </w:tc>
      </w:tr>
    </w:tbl>
    <w:p w14:paraId="61191187" w14:textId="77777777" w:rsidR="00E71AF6" w:rsidRDefault="00E71AF6"/>
    <w:sectPr w:rsidR="00E71AF6" w:rsidSect="00A660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E6B"/>
    <w:multiLevelType w:val="hybridMultilevel"/>
    <w:tmpl w:val="14CE89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048"/>
    <w:multiLevelType w:val="hybridMultilevel"/>
    <w:tmpl w:val="B3ECD8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E0AD8"/>
    <w:multiLevelType w:val="hybridMultilevel"/>
    <w:tmpl w:val="45927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66F1C"/>
    <w:multiLevelType w:val="hybridMultilevel"/>
    <w:tmpl w:val="EA963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77368"/>
    <w:multiLevelType w:val="hybridMultilevel"/>
    <w:tmpl w:val="53F43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F16AB"/>
    <w:multiLevelType w:val="hybridMultilevel"/>
    <w:tmpl w:val="954CF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7FD0"/>
    <w:multiLevelType w:val="hybridMultilevel"/>
    <w:tmpl w:val="3A065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933D3"/>
    <w:multiLevelType w:val="hybridMultilevel"/>
    <w:tmpl w:val="BCF21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A35AD"/>
    <w:multiLevelType w:val="hybridMultilevel"/>
    <w:tmpl w:val="D86E7F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E6F5C"/>
    <w:multiLevelType w:val="hybridMultilevel"/>
    <w:tmpl w:val="FAEE42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453"/>
    <w:multiLevelType w:val="hybridMultilevel"/>
    <w:tmpl w:val="D44CEB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55D13"/>
    <w:multiLevelType w:val="hybridMultilevel"/>
    <w:tmpl w:val="26807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7F"/>
    <w:rsid w:val="00011233"/>
    <w:rsid w:val="00030544"/>
    <w:rsid w:val="000702CE"/>
    <w:rsid w:val="000738DC"/>
    <w:rsid w:val="00080690"/>
    <w:rsid w:val="00135F6B"/>
    <w:rsid w:val="001420E3"/>
    <w:rsid w:val="00146986"/>
    <w:rsid w:val="00160EF9"/>
    <w:rsid w:val="00171E67"/>
    <w:rsid w:val="00185126"/>
    <w:rsid w:val="00191F6B"/>
    <w:rsid w:val="00196D53"/>
    <w:rsid w:val="001A287C"/>
    <w:rsid w:val="001C15C7"/>
    <w:rsid w:val="001F163A"/>
    <w:rsid w:val="001F4A43"/>
    <w:rsid w:val="0026403C"/>
    <w:rsid w:val="002756CC"/>
    <w:rsid w:val="00276196"/>
    <w:rsid w:val="0029391F"/>
    <w:rsid w:val="00296880"/>
    <w:rsid w:val="002C2B3B"/>
    <w:rsid w:val="002C56D4"/>
    <w:rsid w:val="002D731C"/>
    <w:rsid w:val="002F5241"/>
    <w:rsid w:val="00345B45"/>
    <w:rsid w:val="003C016D"/>
    <w:rsid w:val="003D039F"/>
    <w:rsid w:val="003F17B6"/>
    <w:rsid w:val="004028CB"/>
    <w:rsid w:val="00406AEE"/>
    <w:rsid w:val="0042726D"/>
    <w:rsid w:val="0045447B"/>
    <w:rsid w:val="00454E7F"/>
    <w:rsid w:val="004A2B66"/>
    <w:rsid w:val="004B1101"/>
    <w:rsid w:val="004D1DCD"/>
    <w:rsid w:val="005011F6"/>
    <w:rsid w:val="00511245"/>
    <w:rsid w:val="00546914"/>
    <w:rsid w:val="00581FCF"/>
    <w:rsid w:val="00585848"/>
    <w:rsid w:val="005A6D54"/>
    <w:rsid w:val="005C7DC9"/>
    <w:rsid w:val="005D5A79"/>
    <w:rsid w:val="006A5576"/>
    <w:rsid w:val="006C01E2"/>
    <w:rsid w:val="00726C93"/>
    <w:rsid w:val="00743110"/>
    <w:rsid w:val="00762599"/>
    <w:rsid w:val="00770660"/>
    <w:rsid w:val="00776B24"/>
    <w:rsid w:val="0080425E"/>
    <w:rsid w:val="0085565C"/>
    <w:rsid w:val="00876578"/>
    <w:rsid w:val="0088099E"/>
    <w:rsid w:val="00890539"/>
    <w:rsid w:val="008A53B7"/>
    <w:rsid w:val="008D488E"/>
    <w:rsid w:val="00962A57"/>
    <w:rsid w:val="00994FB6"/>
    <w:rsid w:val="009950FB"/>
    <w:rsid w:val="00A2434B"/>
    <w:rsid w:val="00A520F0"/>
    <w:rsid w:val="00A660CE"/>
    <w:rsid w:val="00A92179"/>
    <w:rsid w:val="00AB5719"/>
    <w:rsid w:val="00AC722D"/>
    <w:rsid w:val="00AF1A4B"/>
    <w:rsid w:val="00B02536"/>
    <w:rsid w:val="00B17543"/>
    <w:rsid w:val="00B3384D"/>
    <w:rsid w:val="00B659E3"/>
    <w:rsid w:val="00BF6CD0"/>
    <w:rsid w:val="00C704A3"/>
    <w:rsid w:val="00C943A0"/>
    <w:rsid w:val="00CD7F29"/>
    <w:rsid w:val="00CF01CC"/>
    <w:rsid w:val="00D30713"/>
    <w:rsid w:val="00DF6F1F"/>
    <w:rsid w:val="00E12926"/>
    <w:rsid w:val="00E32FBD"/>
    <w:rsid w:val="00E36511"/>
    <w:rsid w:val="00E71AF6"/>
    <w:rsid w:val="00E74967"/>
    <w:rsid w:val="00E87FB9"/>
    <w:rsid w:val="00E904C1"/>
    <w:rsid w:val="00EA314A"/>
    <w:rsid w:val="00F05558"/>
    <w:rsid w:val="00F37B55"/>
    <w:rsid w:val="00F5696B"/>
    <w:rsid w:val="00F70875"/>
    <w:rsid w:val="00FD225D"/>
    <w:rsid w:val="00FE01EE"/>
    <w:rsid w:val="00FE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2D4F"/>
  <w15:chartTrackingRefBased/>
  <w15:docId w15:val="{26261F20-7EA9-415A-A24C-42D750D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4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64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403C"/>
    <w:rPr>
      <w:rFonts w:asciiTheme="majorHAnsi" w:eastAsiaTheme="majorEastAsia" w:hAnsiTheme="majorHAnsi" w:cstheme="majorBidi"/>
      <w:b/>
      <w:color w:val="595959" w:themeColor="text1" w:themeTint="A6"/>
      <w:sz w:val="32"/>
      <w:szCs w:val="32"/>
    </w:rPr>
  </w:style>
  <w:style w:type="table" w:styleId="Mkatabulky">
    <w:name w:val="Table Grid"/>
    <w:basedOn w:val="Normlntabulka"/>
    <w:uiPriority w:val="39"/>
    <w:rsid w:val="00546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revntabulkaseznamu7zvraznn3">
    <w:name w:val="List Table 7 Colorful Accent 3"/>
    <w:basedOn w:val="Normlntabulka"/>
    <w:uiPriority w:val="52"/>
    <w:rsid w:val="005469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26403C"/>
    <w:rPr>
      <w:rFonts w:asciiTheme="majorHAnsi" w:eastAsiaTheme="majorEastAsia" w:hAnsiTheme="majorHAnsi" w:cstheme="majorBidi"/>
      <w:b/>
      <w:color w:val="808080" w:themeColor="background1" w:themeShade="80"/>
      <w:sz w:val="28"/>
      <w:szCs w:val="26"/>
    </w:rPr>
  </w:style>
  <w:style w:type="paragraph" w:styleId="Bezmezer">
    <w:name w:val="No Spacing"/>
    <w:uiPriority w:val="1"/>
    <w:qFormat/>
    <w:rsid w:val="0026403C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756CC"/>
    <w:pPr>
      <w:ind w:left="720"/>
      <w:contextualSpacing/>
    </w:pPr>
  </w:style>
  <w:style w:type="table" w:styleId="Barevntabulkaseznamu6">
    <w:name w:val="List Table 6 Colorful"/>
    <w:basedOn w:val="Normlntabulka"/>
    <w:uiPriority w:val="51"/>
    <w:rsid w:val="00E129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4028C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43F9-CFC0-4AB6-A688-BABAD518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9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rčma</dc:creator>
  <cp:keywords/>
  <dc:description/>
  <cp:lastModifiedBy>Martin Krčma</cp:lastModifiedBy>
  <cp:revision>92</cp:revision>
  <dcterms:created xsi:type="dcterms:W3CDTF">2021-05-08T11:29:00Z</dcterms:created>
  <dcterms:modified xsi:type="dcterms:W3CDTF">2021-05-13T12:09:00Z</dcterms:modified>
</cp:coreProperties>
</file>